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3827"/>
        <w:gridCol w:w="709"/>
        <w:gridCol w:w="709"/>
      </w:tblGrid>
      <w:tr w:rsidR="00E46F94" w:rsidRPr="00E46F94" w:rsidTr="00E46F94">
        <w:tc>
          <w:tcPr>
            <w:tcW w:w="3936" w:type="dxa"/>
          </w:tcPr>
          <w:p w:rsidR="00E46F94" w:rsidRPr="00E46F94" w:rsidRDefault="00F4554D" w:rsidP="00173B93">
            <w:pPr>
              <w:rPr>
                <w:b/>
              </w:rPr>
            </w:pPr>
            <w:r>
              <w:rPr>
                <w:b/>
              </w:rPr>
              <w:t>CICIBANI</w:t>
            </w:r>
          </w:p>
        </w:tc>
        <w:tc>
          <w:tcPr>
            <w:tcW w:w="708" w:type="dxa"/>
          </w:tcPr>
          <w:p w:rsidR="00E46F94" w:rsidRPr="00E46F94" w:rsidRDefault="00E46F94" w:rsidP="005862B5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709" w:type="dxa"/>
          </w:tcPr>
          <w:p w:rsidR="00E46F94" w:rsidRPr="00E46F94" w:rsidRDefault="00E46F94" w:rsidP="005862B5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  <w:tc>
          <w:tcPr>
            <w:tcW w:w="3827" w:type="dxa"/>
          </w:tcPr>
          <w:p w:rsidR="00E46F94" w:rsidRPr="00E46F94" w:rsidRDefault="00F4554D" w:rsidP="00E73749">
            <w:pPr>
              <w:rPr>
                <w:b/>
              </w:rPr>
            </w:pPr>
            <w:r>
              <w:rPr>
                <w:b/>
              </w:rPr>
              <w:t>CICIBANKE</w:t>
            </w:r>
          </w:p>
        </w:tc>
        <w:tc>
          <w:tcPr>
            <w:tcW w:w="709" w:type="dxa"/>
          </w:tcPr>
          <w:p w:rsidR="00E46F94" w:rsidRPr="00E46F94" w:rsidRDefault="00E46F94" w:rsidP="005862B5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709" w:type="dxa"/>
          </w:tcPr>
          <w:p w:rsidR="00E46F94" w:rsidRPr="00E46F94" w:rsidRDefault="00E46F94" w:rsidP="005862B5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</w:tr>
      <w:tr w:rsidR="00184AD9" w:rsidRPr="00531C7A" w:rsidTr="00531C7A">
        <w:tc>
          <w:tcPr>
            <w:tcW w:w="3936" w:type="dxa"/>
            <w:shd w:val="clear" w:color="auto" w:fill="auto"/>
          </w:tcPr>
          <w:p w:rsidR="00184AD9" w:rsidRPr="00531C7A" w:rsidRDefault="00184AD9" w:rsidP="00D73971">
            <w:r>
              <w:t xml:space="preserve">VALENTIN MRAVLINČIĆ - DIREKT </w:t>
            </w:r>
          </w:p>
        </w:tc>
        <w:tc>
          <w:tcPr>
            <w:tcW w:w="708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184AD9" w:rsidRPr="00531C7A" w:rsidRDefault="00184AD9">
            <w:r>
              <w:t>LUCIJA BRKIĆ - RAK</w:t>
            </w: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+</w:t>
            </w:r>
          </w:p>
        </w:tc>
      </w:tr>
      <w:tr w:rsidR="00184AD9" w:rsidRPr="00531C7A" w:rsidTr="00531C7A">
        <w:tc>
          <w:tcPr>
            <w:tcW w:w="3936" w:type="dxa"/>
            <w:shd w:val="clear" w:color="auto" w:fill="auto"/>
          </w:tcPr>
          <w:p w:rsidR="00184AD9" w:rsidRPr="00531C7A" w:rsidRDefault="00184AD9" w:rsidP="00D73971">
            <w:r>
              <w:t>FILIP KOVAČ - RAK</w:t>
            </w:r>
          </w:p>
        </w:tc>
        <w:tc>
          <w:tcPr>
            <w:tcW w:w="708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184AD9" w:rsidRPr="00531C7A" w:rsidRDefault="00184AD9">
            <w:r>
              <w:t>SARA ZRINIĆ - ONSIGHT</w:t>
            </w: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+</w:t>
            </w:r>
          </w:p>
        </w:tc>
      </w:tr>
      <w:tr w:rsidR="00184AD9" w:rsidRPr="00531C7A" w:rsidTr="00531C7A">
        <w:tc>
          <w:tcPr>
            <w:tcW w:w="3936" w:type="dxa"/>
            <w:shd w:val="clear" w:color="auto" w:fill="auto"/>
          </w:tcPr>
          <w:p w:rsidR="00184AD9" w:rsidRPr="00531C7A" w:rsidRDefault="00184AD9" w:rsidP="00D73971">
            <w:r>
              <w:t>NOEL VELJESOVSKI  - RAK</w:t>
            </w:r>
          </w:p>
        </w:tc>
        <w:tc>
          <w:tcPr>
            <w:tcW w:w="708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184AD9" w:rsidRPr="00531C7A" w:rsidRDefault="00184AD9"/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</w:p>
        </w:tc>
      </w:tr>
      <w:tr w:rsidR="00184AD9" w:rsidRPr="00531C7A" w:rsidTr="00531C7A">
        <w:tc>
          <w:tcPr>
            <w:tcW w:w="3936" w:type="dxa"/>
            <w:shd w:val="clear" w:color="auto" w:fill="auto"/>
          </w:tcPr>
          <w:p w:rsidR="00184AD9" w:rsidRPr="00531C7A" w:rsidRDefault="00184AD9">
            <w:r>
              <w:t>FILIP KURTOVIĆ - ONSIGHT</w:t>
            </w:r>
          </w:p>
        </w:tc>
        <w:tc>
          <w:tcPr>
            <w:tcW w:w="708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184AD9" w:rsidRPr="00531C7A" w:rsidRDefault="00184AD9"/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</w:p>
        </w:tc>
      </w:tr>
      <w:tr w:rsidR="00184AD9" w:rsidRPr="00531C7A" w:rsidTr="00531C7A">
        <w:tc>
          <w:tcPr>
            <w:tcW w:w="3936" w:type="dxa"/>
            <w:shd w:val="clear" w:color="auto" w:fill="auto"/>
          </w:tcPr>
          <w:p w:rsidR="00184AD9" w:rsidRPr="00531C7A" w:rsidRDefault="00184AD9" w:rsidP="00AD4BAC"/>
        </w:tc>
        <w:tc>
          <w:tcPr>
            <w:tcW w:w="708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184AD9" w:rsidRPr="00531C7A" w:rsidRDefault="00184AD9"/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4AD9" w:rsidRPr="00531C7A" w:rsidRDefault="00184AD9" w:rsidP="005862B5">
            <w:pPr>
              <w:jc w:val="center"/>
            </w:pPr>
          </w:p>
        </w:tc>
      </w:tr>
    </w:tbl>
    <w:p w:rsidR="00741FAB" w:rsidRDefault="00741FAB"/>
    <w:p w:rsidR="00BA642C" w:rsidRPr="00BA642C" w:rsidRDefault="00BA642C">
      <w:pPr>
        <w:rPr>
          <w:b/>
        </w:rPr>
      </w:pPr>
      <w:r w:rsidRPr="00BA642C">
        <w:rPr>
          <w:b/>
        </w:rPr>
        <w:t>PORED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864"/>
        <w:gridCol w:w="4478"/>
      </w:tblGrid>
      <w:tr w:rsidR="00BA642C" w:rsidRPr="00BA642C" w:rsidTr="00BA642C">
        <w:tc>
          <w:tcPr>
            <w:tcW w:w="817" w:type="dxa"/>
          </w:tcPr>
          <w:p w:rsidR="00BA642C" w:rsidRPr="00BA642C" w:rsidRDefault="00BA642C">
            <w:pPr>
              <w:rPr>
                <w:b/>
              </w:rPr>
            </w:pPr>
            <w:r w:rsidRPr="00BA642C">
              <w:rPr>
                <w:b/>
              </w:rPr>
              <w:t>RB</w:t>
            </w:r>
          </w:p>
        </w:tc>
        <w:tc>
          <w:tcPr>
            <w:tcW w:w="4523" w:type="dxa"/>
          </w:tcPr>
          <w:p w:rsidR="00BA642C" w:rsidRPr="00BA642C" w:rsidRDefault="00BA642C">
            <w:pPr>
              <w:rPr>
                <w:b/>
              </w:rPr>
            </w:pPr>
            <w:r w:rsidRPr="00BA642C">
              <w:rPr>
                <w:b/>
              </w:rPr>
              <w:t>CICIBANI</w:t>
            </w:r>
          </w:p>
        </w:tc>
        <w:tc>
          <w:tcPr>
            <w:tcW w:w="864" w:type="dxa"/>
          </w:tcPr>
          <w:p w:rsidR="00BA642C" w:rsidRPr="00BA642C" w:rsidRDefault="00BA642C">
            <w:pPr>
              <w:rPr>
                <w:b/>
              </w:rPr>
            </w:pPr>
            <w:r w:rsidRPr="00BA642C">
              <w:rPr>
                <w:b/>
              </w:rPr>
              <w:t>RB</w:t>
            </w:r>
          </w:p>
        </w:tc>
        <w:tc>
          <w:tcPr>
            <w:tcW w:w="4478" w:type="dxa"/>
          </w:tcPr>
          <w:p w:rsidR="00BA642C" w:rsidRPr="00BA642C" w:rsidRDefault="00BA642C">
            <w:pPr>
              <w:rPr>
                <w:b/>
              </w:rPr>
            </w:pPr>
            <w:r w:rsidRPr="00BA642C">
              <w:rPr>
                <w:b/>
              </w:rPr>
              <w:t>CICIBANKE</w:t>
            </w:r>
          </w:p>
        </w:tc>
      </w:tr>
      <w:tr w:rsidR="00BA642C" w:rsidTr="00BA642C">
        <w:tc>
          <w:tcPr>
            <w:tcW w:w="817" w:type="dxa"/>
          </w:tcPr>
          <w:p w:rsidR="00BA642C" w:rsidRDefault="00BA642C">
            <w:r>
              <w:t>1.</w:t>
            </w:r>
          </w:p>
        </w:tc>
        <w:tc>
          <w:tcPr>
            <w:tcW w:w="4523" w:type="dxa"/>
          </w:tcPr>
          <w:p w:rsidR="00BA642C" w:rsidRDefault="009E50BC">
            <w:r>
              <w:t>VALENTIN MRAVLINČIĆ</w:t>
            </w:r>
          </w:p>
        </w:tc>
        <w:tc>
          <w:tcPr>
            <w:tcW w:w="864" w:type="dxa"/>
          </w:tcPr>
          <w:p w:rsidR="00BA642C" w:rsidRDefault="00BA642C">
            <w:r>
              <w:t>1.</w:t>
            </w:r>
          </w:p>
        </w:tc>
        <w:tc>
          <w:tcPr>
            <w:tcW w:w="4478" w:type="dxa"/>
          </w:tcPr>
          <w:p w:rsidR="00BA642C" w:rsidRDefault="009E50BC">
            <w:r>
              <w:t>LUCIJA BRKIĆ</w:t>
            </w:r>
          </w:p>
        </w:tc>
      </w:tr>
      <w:tr w:rsidR="00BA642C" w:rsidTr="00BA642C">
        <w:tc>
          <w:tcPr>
            <w:tcW w:w="817" w:type="dxa"/>
          </w:tcPr>
          <w:p w:rsidR="00BA642C" w:rsidRDefault="009E50BC">
            <w:r>
              <w:t>2.</w:t>
            </w:r>
          </w:p>
        </w:tc>
        <w:tc>
          <w:tcPr>
            <w:tcW w:w="4523" w:type="dxa"/>
          </w:tcPr>
          <w:p w:rsidR="00BA642C" w:rsidRDefault="009E50BC">
            <w:r>
              <w:t>FILIP KURTOVIĆ</w:t>
            </w:r>
          </w:p>
        </w:tc>
        <w:tc>
          <w:tcPr>
            <w:tcW w:w="864" w:type="dxa"/>
          </w:tcPr>
          <w:p w:rsidR="00BA642C" w:rsidRDefault="009E50BC">
            <w:r>
              <w:t>2.</w:t>
            </w:r>
          </w:p>
        </w:tc>
        <w:tc>
          <w:tcPr>
            <w:tcW w:w="4478" w:type="dxa"/>
          </w:tcPr>
          <w:p w:rsidR="00BA642C" w:rsidRDefault="009E50BC">
            <w:r>
              <w:t>SARA ZRINIĆ</w:t>
            </w:r>
          </w:p>
        </w:tc>
      </w:tr>
      <w:tr w:rsidR="00BA642C" w:rsidTr="00BA642C">
        <w:tc>
          <w:tcPr>
            <w:tcW w:w="817" w:type="dxa"/>
          </w:tcPr>
          <w:p w:rsidR="00BA642C" w:rsidRDefault="009E50BC">
            <w:r>
              <w:t>3.</w:t>
            </w:r>
          </w:p>
        </w:tc>
        <w:tc>
          <w:tcPr>
            <w:tcW w:w="4523" w:type="dxa"/>
          </w:tcPr>
          <w:p w:rsidR="00BA642C" w:rsidRDefault="009E50BC">
            <w:r>
              <w:t>NOEL VELJESOVSKI</w:t>
            </w:r>
          </w:p>
        </w:tc>
        <w:tc>
          <w:tcPr>
            <w:tcW w:w="864" w:type="dxa"/>
          </w:tcPr>
          <w:p w:rsidR="00BA642C" w:rsidRDefault="00BA642C"/>
        </w:tc>
        <w:tc>
          <w:tcPr>
            <w:tcW w:w="4478" w:type="dxa"/>
          </w:tcPr>
          <w:p w:rsidR="00BA642C" w:rsidRDefault="00BA642C"/>
        </w:tc>
      </w:tr>
      <w:tr w:rsidR="00BA642C" w:rsidTr="00BA642C">
        <w:tc>
          <w:tcPr>
            <w:tcW w:w="817" w:type="dxa"/>
          </w:tcPr>
          <w:p w:rsidR="00BA642C" w:rsidRDefault="009E50BC">
            <w:r>
              <w:t>4.</w:t>
            </w:r>
          </w:p>
        </w:tc>
        <w:tc>
          <w:tcPr>
            <w:tcW w:w="4523" w:type="dxa"/>
          </w:tcPr>
          <w:p w:rsidR="00BA642C" w:rsidRDefault="009E50BC">
            <w:r>
              <w:t>FILIP KOVAČ</w:t>
            </w:r>
          </w:p>
        </w:tc>
        <w:tc>
          <w:tcPr>
            <w:tcW w:w="864" w:type="dxa"/>
          </w:tcPr>
          <w:p w:rsidR="00BA642C" w:rsidRDefault="00BA642C"/>
        </w:tc>
        <w:tc>
          <w:tcPr>
            <w:tcW w:w="4478" w:type="dxa"/>
          </w:tcPr>
          <w:p w:rsidR="00BA642C" w:rsidRDefault="00BA642C"/>
        </w:tc>
      </w:tr>
      <w:tr w:rsidR="00BA642C" w:rsidTr="00BA642C">
        <w:tc>
          <w:tcPr>
            <w:tcW w:w="817" w:type="dxa"/>
          </w:tcPr>
          <w:p w:rsidR="00BA642C" w:rsidRDefault="00BA642C"/>
        </w:tc>
        <w:tc>
          <w:tcPr>
            <w:tcW w:w="4523" w:type="dxa"/>
          </w:tcPr>
          <w:p w:rsidR="00BA642C" w:rsidRDefault="00BA642C"/>
        </w:tc>
        <w:tc>
          <w:tcPr>
            <w:tcW w:w="864" w:type="dxa"/>
          </w:tcPr>
          <w:p w:rsidR="00BA642C" w:rsidRDefault="00BA642C"/>
        </w:tc>
        <w:tc>
          <w:tcPr>
            <w:tcW w:w="4478" w:type="dxa"/>
          </w:tcPr>
          <w:p w:rsidR="00BA642C" w:rsidRDefault="00BA642C"/>
        </w:tc>
      </w:tr>
    </w:tbl>
    <w:p w:rsidR="00BA642C" w:rsidRDefault="00BA64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3827"/>
        <w:gridCol w:w="709"/>
        <w:gridCol w:w="709"/>
      </w:tblGrid>
      <w:tr w:rsidR="00015B07" w:rsidRPr="00E46F94" w:rsidTr="00723E94">
        <w:tc>
          <w:tcPr>
            <w:tcW w:w="3936" w:type="dxa"/>
          </w:tcPr>
          <w:p w:rsidR="00015B07" w:rsidRPr="00E46F94" w:rsidRDefault="00015B07" w:rsidP="00723E94">
            <w:pPr>
              <w:rPr>
                <w:b/>
              </w:rPr>
            </w:pPr>
            <w:r>
              <w:rPr>
                <w:b/>
              </w:rPr>
              <w:t>MLAĐI KADETI</w:t>
            </w:r>
          </w:p>
        </w:tc>
        <w:tc>
          <w:tcPr>
            <w:tcW w:w="708" w:type="dxa"/>
          </w:tcPr>
          <w:p w:rsidR="00015B07" w:rsidRPr="00E46F94" w:rsidRDefault="00015B07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709" w:type="dxa"/>
          </w:tcPr>
          <w:p w:rsidR="00015B07" w:rsidRPr="00E46F94" w:rsidRDefault="00015B07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  <w:tc>
          <w:tcPr>
            <w:tcW w:w="3827" w:type="dxa"/>
          </w:tcPr>
          <w:p w:rsidR="00015B07" w:rsidRPr="00E46F94" w:rsidRDefault="00015B07" w:rsidP="00723E94">
            <w:pPr>
              <w:rPr>
                <w:b/>
              </w:rPr>
            </w:pPr>
            <w:r>
              <w:rPr>
                <w:b/>
              </w:rPr>
              <w:t>MLAĐE KADETKINJE</w:t>
            </w:r>
          </w:p>
        </w:tc>
        <w:tc>
          <w:tcPr>
            <w:tcW w:w="709" w:type="dxa"/>
          </w:tcPr>
          <w:p w:rsidR="00015B07" w:rsidRPr="00E46F94" w:rsidRDefault="00015B07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709" w:type="dxa"/>
          </w:tcPr>
          <w:p w:rsidR="00015B07" w:rsidRPr="00E46F94" w:rsidRDefault="00015B07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</w:tr>
      <w:tr w:rsidR="00015B07" w:rsidRPr="00531C7A" w:rsidTr="00723E94">
        <w:tc>
          <w:tcPr>
            <w:tcW w:w="3936" w:type="dxa"/>
            <w:shd w:val="clear" w:color="auto" w:fill="auto"/>
          </w:tcPr>
          <w:p w:rsidR="00015B07" w:rsidRPr="00531C7A" w:rsidRDefault="00015B07" w:rsidP="00723E94">
            <w:r>
              <w:t>FRAN ZEKAN - VELEBIT</w:t>
            </w:r>
          </w:p>
        </w:tc>
        <w:tc>
          <w:tcPr>
            <w:tcW w:w="708" w:type="dxa"/>
            <w:shd w:val="clear" w:color="auto" w:fill="auto"/>
          </w:tcPr>
          <w:p w:rsidR="00015B07" w:rsidRPr="00531C7A" w:rsidRDefault="008E4802" w:rsidP="00723E94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8E4802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015B07" w:rsidRPr="00531C7A" w:rsidRDefault="00015B07" w:rsidP="00723E94">
            <w:r>
              <w:t>MARTINA FUTIVIĆ – Z TOP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+</w:t>
            </w:r>
          </w:p>
        </w:tc>
      </w:tr>
      <w:tr w:rsidR="00015B07" w:rsidRPr="00531C7A" w:rsidTr="00723E94">
        <w:tc>
          <w:tcPr>
            <w:tcW w:w="3936" w:type="dxa"/>
            <w:shd w:val="clear" w:color="auto" w:fill="auto"/>
          </w:tcPr>
          <w:p w:rsidR="00015B07" w:rsidRPr="00531C7A" w:rsidRDefault="00015B07" w:rsidP="00723E94">
            <w:r>
              <w:t>MARKO VESELJAK - DIREKT</w:t>
            </w:r>
          </w:p>
        </w:tc>
        <w:tc>
          <w:tcPr>
            <w:tcW w:w="708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015B07" w:rsidRPr="00531C7A" w:rsidRDefault="00015B07" w:rsidP="00723E94">
            <w:r>
              <w:t>JANI ZORAJ – PULFER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+</w:t>
            </w:r>
          </w:p>
        </w:tc>
      </w:tr>
      <w:tr w:rsidR="00015B07" w:rsidRPr="00531C7A" w:rsidTr="00723E94">
        <w:tc>
          <w:tcPr>
            <w:tcW w:w="3936" w:type="dxa"/>
            <w:shd w:val="clear" w:color="auto" w:fill="auto"/>
          </w:tcPr>
          <w:p w:rsidR="00015B07" w:rsidRPr="00531C7A" w:rsidRDefault="00015B07" w:rsidP="00723E94">
            <w:r>
              <w:t>MATKO PETRIČIĆ - RAK</w:t>
            </w:r>
          </w:p>
        </w:tc>
        <w:tc>
          <w:tcPr>
            <w:tcW w:w="708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015B07" w:rsidRPr="00531C7A" w:rsidRDefault="00015B07" w:rsidP="00723E94">
            <w:r>
              <w:t>PIA ČULJAK - VELEBIT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8E4802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8E4802" w:rsidP="00723E94">
            <w:pPr>
              <w:jc w:val="center"/>
            </w:pPr>
            <w:r>
              <w:t>+</w:t>
            </w:r>
          </w:p>
        </w:tc>
      </w:tr>
      <w:tr w:rsidR="00015B07" w:rsidRPr="00531C7A" w:rsidTr="00723E94">
        <w:tc>
          <w:tcPr>
            <w:tcW w:w="3936" w:type="dxa"/>
            <w:shd w:val="clear" w:color="auto" w:fill="auto"/>
          </w:tcPr>
          <w:p w:rsidR="00015B07" w:rsidRPr="00531C7A" w:rsidRDefault="00015B07" w:rsidP="00723E94"/>
        </w:tc>
        <w:tc>
          <w:tcPr>
            <w:tcW w:w="708" w:type="dxa"/>
            <w:shd w:val="clear" w:color="auto" w:fill="auto"/>
          </w:tcPr>
          <w:p w:rsidR="00015B07" w:rsidRPr="00531C7A" w:rsidRDefault="00015B07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5B07" w:rsidRPr="00531C7A" w:rsidRDefault="00015B07" w:rsidP="00723E9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015B07" w:rsidRPr="00531C7A" w:rsidRDefault="00015B07" w:rsidP="00723E94">
            <w:r>
              <w:t>MARTA SAMARDŽIĆ – RAK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+</w:t>
            </w:r>
          </w:p>
        </w:tc>
      </w:tr>
      <w:tr w:rsidR="00015B07" w:rsidRPr="00531C7A" w:rsidTr="00723E94">
        <w:tc>
          <w:tcPr>
            <w:tcW w:w="3936" w:type="dxa"/>
            <w:shd w:val="clear" w:color="auto" w:fill="auto"/>
          </w:tcPr>
          <w:p w:rsidR="00015B07" w:rsidRPr="00531C7A" w:rsidRDefault="00015B07" w:rsidP="00723E94"/>
        </w:tc>
        <w:tc>
          <w:tcPr>
            <w:tcW w:w="708" w:type="dxa"/>
            <w:shd w:val="clear" w:color="auto" w:fill="auto"/>
          </w:tcPr>
          <w:p w:rsidR="00015B07" w:rsidRPr="00531C7A" w:rsidRDefault="00015B07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5B07" w:rsidRPr="00531C7A" w:rsidRDefault="00015B07" w:rsidP="00723E9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015B07" w:rsidRPr="00531C7A" w:rsidRDefault="00015B07" w:rsidP="00723E94">
            <w:r>
              <w:t>ALICE ZENKO - RAK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015B07" w:rsidRPr="00531C7A" w:rsidRDefault="009A5989" w:rsidP="00723E94">
            <w:pPr>
              <w:jc w:val="center"/>
            </w:pPr>
            <w:r>
              <w:t>+</w:t>
            </w:r>
          </w:p>
        </w:tc>
      </w:tr>
      <w:tr w:rsidR="00015B07" w:rsidRPr="00531C7A" w:rsidTr="00723E94">
        <w:tc>
          <w:tcPr>
            <w:tcW w:w="3936" w:type="dxa"/>
            <w:shd w:val="clear" w:color="auto" w:fill="auto"/>
          </w:tcPr>
          <w:p w:rsidR="00015B07" w:rsidRPr="00531C7A" w:rsidRDefault="00015B07" w:rsidP="00723E94"/>
        </w:tc>
        <w:tc>
          <w:tcPr>
            <w:tcW w:w="708" w:type="dxa"/>
            <w:shd w:val="clear" w:color="auto" w:fill="auto"/>
          </w:tcPr>
          <w:p w:rsidR="00015B07" w:rsidRPr="00531C7A" w:rsidRDefault="00015B07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5B07" w:rsidRPr="00531C7A" w:rsidRDefault="00015B07" w:rsidP="00723E9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015B07" w:rsidRPr="00531C7A" w:rsidRDefault="00015B07" w:rsidP="00723E94"/>
        </w:tc>
        <w:tc>
          <w:tcPr>
            <w:tcW w:w="709" w:type="dxa"/>
            <w:shd w:val="clear" w:color="auto" w:fill="auto"/>
          </w:tcPr>
          <w:p w:rsidR="00015B07" w:rsidRPr="00531C7A" w:rsidRDefault="00015B07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5B07" w:rsidRPr="00531C7A" w:rsidRDefault="00015B07" w:rsidP="00723E94">
            <w:pPr>
              <w:jc w:val="center"/>
            </w:pPr>
          </w:p>
        </w:tc>
      </w:tr>
    </w:tbl>
    <w:p w:rsidR="00015B07" w:rsidRDefault="00015B07"/>
    <w:p w:rsidR="00B473F2" w:rsidRPr="00B473F2" w:rsidRDefault="00B473F2">
      <w:pPr>
        <w:rPr>
          <w:b/>
        </w:rPr>
      </w:pPr>
      <w:r w:rsidRPr="00B473F2">
        <w:rPr>
          <w:b/>
        </w:rPr>
        <w:t>PORED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864"/>
        <w:gridCol w:w="4478"/>
      </w:tblGrid>
      <w:tr w:rsidR="00B473F2" w:rsidRPr="00B473F2" w:rsidTr="00B473F2">
        <w:tc>
          <w:tcPr>
            <w:tcW w:w="817" w:type="dxa"/>
          </w:tcPr>
          <w:p w:rsidR="00B473F2" w:rsidRPr="00B473F2" w:rsidRDefault="00B473F2">
            <w:pPr>
              <w:rPr>
                <w:b/>
              </w:rPr>
            </w:pPr>
            <w:r w:rsidRPr="00B473F2">
              <w:rPr>
                <w:b/>
              </w:rPr>
              <w:t>RB</w:t>
            </w:r>
          </w:p>
        </w:tc>
        <w:tc>
          <w:tcPr>
            <w:tcW w:w="4523" w:type="dxa"/>
          </w:tcPr>
          <w:p w:rsidR="00B473F2" w:rsidRPr="00B473F2" w:rsidRDefault="00B473F2">
            <w:pPr>
              <w:rPr>
                <w:b/>
              </w:rPr>
            </w:pPr>
            <w:r w:rsidRPr="00B473F2">
              <w:rPr>
                <w:b/>
              </w:rPr>
              <w:t>MLAĐI KADETI</w:t>
            </w:r>
          </w:p>
        </w:tc>
        <w:tc>
          <w:tcPr>
            <w:tcW w:w="864" w:type="dxa"/>
          </w:tcPr>
          <w:p w:rsidR="00B473F2" w:rsidRPr="00B473F2" w:rsidRDefault="00B473F2">
            <w:pPr>
              <w:rPr>
                <w:b/>
              </w:rPr>
            </w:pPr>
            <w:r w:rsidRPr="00B473F2">
              <w:rPr>
                <w:b/>
              </w:rPr>
              <w:t>RB</w:t>
            </w:r>
          </w:p>
        </w:tc>
        <w:tc>
          <w:tcPr>
            <w:tcW w:w="4478" w:type="dxa"/>
          </w:tcPr>
          <w:p w:rsidR="00B473F2" w:rsidRPr="00B473F2" w:rsidRDefault="00B473F2">
            <w:pPr>
              <w:rPr>
                <w:b/>
              </w:rPr>
            </w:pPr>
            <w:r w:rsidRPr="00B473F2">
              <w:rPr>
                <w:b/>
              </w:rPr>
              <w:t>MLAĐE KADETKINJE</w:t>
            </w:r>
          </w:p>
        </w:tc>
      </w:tr>
      <w:tr w:rsidR="00B473F2" w:rsidTr="00B473F2">
        <w:tc>
          <w:tcPr>
            <w:tcW w:w="817" w:type="dxa"/>
          </w:tcPr>
          <w:p w:rsidR="00B473F2" w:rsidRDefault="00A468FD" w:rsidP="00A468FD">
            <w:r>
              <w:t>1.</w:t>
            </w:r>
          </w:p>
        </w:tc>
        <w:tc>
          <w:tcPr>
            <w:tcW w:w="4523" w:type="dxa"/>
          </w:tcPr>
          <w:p w:rsidR="00B473F2" w:rsidRDefault="00A468FD">
            <w:r>
              <w:t>FRAN ZEKAN</w:t>
            </w:r>
          </w:p>
        </w:tc>
        <w:tc>
          <w:tcPr>
            <w:tcW w:w="864" w:type="dxa"/>
          </w:tcPr>
          <w:p w:rsidR="00B473F2" w:rsidRDefault="00A468FD">
            <w:r>
              <w:t>1.</w:t>
            </w:r>
          </w:p>
        </w:tc>
        <w:tc>
          <w:tcPr>
            <w:tcW w:w="4478" w:type="dxa"/>
          </w:tcPr>
          <w:p w:rsidR="00B473F2" w:rsidRDefault="00A468FD">
            <w:r>
              <w:t>JANI ZORAJ</w:t>
            </w:r>
          </w:p>
        </w:tc>
      </w:tr>
      <w:tr w:rsidR="00B473F2" w:rsidTr="00B473F2">
        <w:tc>
          <w:tcPr>
            <w:tcW w:w="817" w:type="dxa"/>
          </w:tcPr>
          <w:p w:rsidR="00B473F2" w:rsidRDefault="00394A77">
            <w:r>
              <w:t>2.</w:t>
            </w:r>
          </w:p>
        </w:tc>
        <w:tc>
          <w:tcPr>
            <w:tcW w:w="4523" w:type="dxa"/>
          </w:tcPr>
          <w:p w:rsidR="00B473F2" w:rsidRDefault="00394A77">
            <w:r>
              <w:t>MARKO VESELJAK</w:t>
            </w:r>
          </w:p>
        </w:tc>
        <w:tc>
          <w:tcPr>
            <w:tcW w:w="864" w:type="dxa"/>
          </w:tcPr>
          <w:p w:rsidR="00B473F2" w:rsidRDefault="00394A77">
            <w:r>
              <w:t>2.</w:t>
            </w:r>
          </w:p>
        </w:tc>
        <w:tc>
          <w:tcPr>
            <w:tcW w:w="4478" w:type="dxa"/>
          </w:tcPr>
          <w:p w:rsidR="00B473F2" w:rsidRDefault="00394A77">
            <w:r>
              <w:t>MARTINA FUTIVIĆ</w:t>
            </w:r>
          </w:p>
        </w:tc>
      </w:tr>
      <w:tr w:rsidR="00B473F2" w:rsidTr="00B473F2">
        <w:tc>
          <w:tcPr>
            <w:tcW w:w="817" w:type="dxa"/>
          </w:tcPr>
          <w:p w:rsidR="00B473F2" w:rsidRDefault="00394A77">
            <w:r>
              <w:t>3.</w:t>
            </w:r>
          </w:p>
        </w:tc>
        <w:tc>
          <w:tcPr>
            <w:tcW w:w="4523" w:type="dxa"/>
          </w:tcPr>
          <w:p w:rsidR="00B473F2" w:rsidRDefault="00394A77">
            <w:r>
              <w:t>MATKO PETRIČIĆ</w:t>
            </w:r>
          </w:p>
        </w:tc>
        <w:tc>
          <w:tcPr>
            <w:tcW w:w="864" w:type="dxa"/>
          </w:tcPr>
          <w:p w:rsidR="00B473F2" w:rsidRDefault="00394A77">
            <w:r>
              <w:t>3.</w:t>
            </w:r>
          </w:p>
        </w:tc>
        <w:tc>
          <w:tcPr>
            <w:tcW w:w="4478" w:type="dxa"/>
          </w:tcPr>
          <w:p w:rsidR="00B473F2" w:rsidRDefault="00AC583D">
            <w:r>
              <w:t>ALICE ZENKO</w:t>
            </w:r>
          </w:p>
        </w:tc>
      </w:tr>
      <w:tr w:rsidR="00B473F2" w:rsidTr="00B473F2">
        <w:tc>
          <w:tcPr>
            <w:tcW w:w="817" w:type="dxa"/>
          </w:tcPr>
          <w:p w:rsidR="00B473F2" w:rsidRDefault="00B473F2"/>
        </w:tc>
        <w:tc>
          <w:tcPr>
            <w:tcW w:w="4523" w:type="dxa"/>
          </w:tcPr>
          <w:p w:rsidR="00B473F2" w:rsidRDefault="00B473F2"/>
        </w:tc>
        <w:tc>
          <w:tcPr>
            <w:tcW w:w="864" w:type="dxa"/>
          </w:tcPr>
          <w:p w:rsidR="00B473F2" w:rsidRDefault="00394A77">
            <w:r>
              <w:t>4.</w:t>
            </w:r>
          </w:p>
        </w:tc>
        <w:tc>
          <w:tcPr>
            <w:tcW w:w="4478" w:type="dxa"/>
          </w:tcPr>
          <w:p w:rsidR="00B473F2" w:rsidRDefault="00AC583D">
            <w:r>
              <w:t>PIA ČULJAK</w:t>
            </w:r>
          </w:p>
        </w:tc>
      </w:tr>
      <w:tr w:rsidR="00B473F2" w:rsidTr="00B473F2">
        <w:tc>
          <w:tcPr>
            <w:tcW w:w="817" w:type="dxa"/>
          </w:tcPr>
          <w:p w:rsidR="00B473F2" w:rsidRDefault="00B473F2"/>
        </w:tc>
        <w:tc>
          <w:tcPr>
            <w:tcW w:w="4523" w:type="dxa"/>
          </w:tcPr>
          <w:p w:rsidR="00B473F2" w:rsidRDefault="00B473F2"/>
        </w:tc>
        <w:tc>
          <w:tcPr>
            <w:tcW w:w="864" w:type="dxa"/>
          </w:tcPr>
          <w:p w:rsidR="00B473F2" w:rsidRDefault="00394A77">
            <w:r>
              <w:t>5.</w:t>
            </w:r>
          </w:p>
        </w:tc>
        <w:tc>
          <w:tcPr>
            <w:tcW w:w="4478" w:type="dxa"/>
          </w:tcPr>
          <w:p w:rsidR="00B473F2" w:rsidRDefault="00394A77">
            <w:r>
              <w:t>MARTA SAMARDŽIĆ</w:t>
            </w:r>
          </w:p>
        </w:tc>
      </w:tr>
      <w:tr w:rsidR="00B473F2" w:rsidTr="00B473F2">
        <w:tc>
          <w:tcPr>
            <w:tcW w:w="817" w:type="dxa"/>
          </w:tcPr>
          <w:p w:rsidR="00B473F2" w:rsidRDefault="00B473F2"/>
        </w:tc>
        <w:tc>
          <w:tcPr>
            <w:tcW w:w="4523" w:type="dxa"/>
          </w:tcPr>
          <w:p w:rsidR="00B473F2" w:rsidRDefault="00B473F2"/>
        </w:tc>
        <w:tc>
          <w:tcPr>
            <w:tcW w:w="864" w:type="dxa"/>
          </w:tcPr>
          <w:p w:rsidR="00B473F2" w:rsidRDefault="00B473F2"/>
        </w:tc>
        <w:tc>
          <w:tcPr>
            <w:tcW w:w="4478" w:type="dxa"/>
          </w:tcPr>
          <w:p w:rsidR="00B473F2" w:rsidRDefault="00B473F2"/>
        </w:tc>
      </w:tr>
    </w:tbl>
    <w:p w:rsidR="00B473F2" w:rsidRDefault="00B473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3827"/>
        <w:gridCol w:w="709"/>
        <w:gridCol w:w="709"/>
      </w:tblGrid>
      <w:tr w:rsidR="00267AF3" w:rsidRPr="00E46F94" w:rsidTr="00723E94">
        <w:tc>
          <w:tcPr>
            <w:tcW w:w="3936" w:type="dxa"/>
          </w:tcPr>
          <w:p w:rsidR="00267AF3" w:rsidRPr="00E46F94" w:rsidRDefault="00267AF3" w:rsidP="00723E94">
            <w:pPr>
              <w:rPr>
                <w:b/>
              </w:rPr>
            </w:pPr>
            <w:r>
              <w:rPr>
                <w:b/>
              </w:rPr>
              <w:t>KADETI</w:t>
            </w:r>
          </w:p>
        </w:tc>
        <w:tc>
          <w:tcPr>
            <w:tcW w:w="708" w:type="dxa"/>
          </w:tcPr>
          <w:p w:rsidR="00267AF3" w:rsidRPr="00E46F94" w:rsidRDefault="00267AF3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709" w:type="dxa"/>
          </w:tcPr>
          <w:p w:rsidR="00267AF3" w:rsidRPr="00E46F94" w:rsidRDefault="00267AF3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  <w:tc>
          <w:tcPr>
            <w:tcW w:w="3827" w:type="dxa"/>
          </w:tcPr>
          <w:p w:rsidR="00267AF3" w:rsidRPr="00E46F94" w:rsidRDefault="00267AF3" w:rsidP="00723E94">
            <w:pPr>
              <w:rPr>
                <w:b/>
              </w:rPr>
            </w:pPr>
            <w:r>
              <w:rPr>
                <w:b/>
              </w:rPr>
              <w:t>KADETKINJE</w:t>
            </w:r>
          </w:p>
        </w:tc>
        <w:tc>
          <w:tcPr>
            <w:tcW w:w="709" w:type="dxa"/>
          </w:tcPr>
          <w:p w:rsidR="00267AF3" w:rsidRPr="00E46F94" w:rsidRDefault="00267AF3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709" w:type="dxa"/>
          </w:tcPr>
          <w:p w:rsidR="00267AF3" w:rsidRPr="00E46F94" w:rsidRDefault="00267AF3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</w:tr>
      <w:tr w:rsidR="00267AF3" w:rsidRPr="00531C7A" w:rsidTr="00723E94">
        <w:tc>
          <w:tcPr>
            <w:tcW w:w="3936" w:type="dxa"/>
            <w:shd w:val="clear" w:color="auto" w:fill="auto"/>
          </w:tcPr>
          <w:p w:rsidR="00267AF3" w:rsidRPr="00531C7A" w:rsidRDefault="00267AF3" w:rsidP="00723E94">
            <w:r>
              <w:t>MARKO MAROTTI – RAK</w:t>
            </w:r>
          </w:p>
        </w:tc>
        <w:tc>
          <w:tcPr>
            <w:tcW w:w="708" w:type="dxa"/>
            <w:shd w:val="clear" w:color="auto" w:fill="auto"/>
          </w:tcPr>
          <w:p w:rsidR="00267AF3" w:rsidRPr="00531C7A" w:rsidRDefault="0047392C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267AF3" w:rsidRPr="00531C7A" w:rsidRDefault="0047392C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267AF3" w:rsidRPr="00531C7A" w:rsidRDefault="009A5989" w:rsidP="00723E94">
            <w:r>
              <w:t>MARTINA FUTIVIĆ</w:t>
            </w:r>
            <w:r w:rsidR="001C4074">
              <w:t xml:space="preserve"> – Z TOP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267AF3" w:rsidRPr="00531C7A" w:rsidRDefault="009A5989" w:rsidP="00723E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267AF3" w:rsidRPr="00531C7A" w:rsidRDefault="009A5989" w:rsidP="00723E94">
            <w:pPr>
              <w:jc w:val="center"/>
            </w:pPr>
            <w:r>
              <w:t>-</w:t>
            </w:r>
          </w:p>
        </w:tc>
      </w:tr>
      <w:tr w:rsidR="009A5989" w:rsidRPr="00531C7A" w:rsidTr="00723E94">
        <w:tc>
          <w:tcPr>
            <w:tcW w:w="3936" w:type="dxa"/>
            <w:shd w:val="clear" w:color="auto" w:fill="auto"/>
          </w:tcPr>
          <w:p w:rsidR="009A5989" w:rsidRPr="00531C7A" w:rsidRDefault="009A5989" w:rsidP="00723E94">
            <w:r>
              <w:t>LUKA MARINIĆ - RAK</w:t>
            </w:r>
          </w:p>
        </w:tc>
        <w:tc>
          <w:tcPr>
            <w:tcW w:w="708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9A5989" w:rsidRPr="00531C7A" w:rsidRDefault="009A5989" w:rsidP="00ED478E">
            <w:r>
              <w:t>MARTA SAMARDŽIĆ – RAK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  <w:r>
              <w:t>-</w:t>
            </w:r>
          </w:p>
        </w:tc>
      </w:tr>
      <w:tr w:rsidR="009A5989" w:rsidRPr="00531C7A" w:rsidTr="00723E94">
        <w:tc>
          <w:tcPr>
            <w:tcW w:w="3936" w:type="dxa"/>
            <w:shd w:val="clear" w:color="auto" w:fill="auto"/>
          </w:tcPr>
          <w:p w:rsidR="009A5989" w:rsidRPr="00531C7A" w:rsidRDefault="009A5989" w:rsidP="00723E94">
            <w:r>
              <w:t>FILIP MATEŠEVAC – RAK</w:t>
            </w:r>
          </w:p>
        </w:tc>
        <w:tc>
          <w:tcPr>
            <w:tcW w:w="708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9A5989" w:rsidRPr="00531C7A" w:rsidRDefault="009A5989" w:rsidP="00ED478E">
            <w:r>
              <w:t>ALICE ZENKO - RAK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  <w:r>
              <w:t>-</w:t>
            </w:r>
          </w:p>
        </w:tc>
      </w:tr>
      <w:tr w:rsidR="009A5989" w:rsidRPr="00531C7A" w:rsidTr="00723E94">
        <w:tc>
          <w:tcPr>
            <w:tcW w:w="3936" w:type="dxa"/>
            <w:shd w:val="clear" w:color="auto" w:fill="auto"/>
          </w:tcPr>
          <w:p w:rsidR="009A5989" w:rsidRPr="00531C7A" w:rsidRDefault="009A5989" w:rsidP="00723E94">
            <w:r>
              <w:t>ROBERT ŠPOLJARIĆ - RAK</w:t>
            </w:r>
          </w:p>
        </w:tc>
        <w:tc>
          <w:tcPr>
            <w:tcW w:w="708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9A5989" w:rsidRPr="00531C7A" w:rsidRDefault="002D5227" w:rsidP="00723E94">
            <w:r>
              <w:t>KAJA JAVORIĆ</w:t>
            </w:r>
            <w:r w:rsidR="005E1E32">
              <w:t xml:space="preserve"> - PULFER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+</w:t>
            </w:r>
          </w:p>
        </w:tc>
      </w:tr>
      <w:tr w:rsidR="009A5989" w:rsidRPr="00531C7A" w:rsidTr="00723E94">
        <w:tc>
          <w:tcPr>
            <w:tcW w:w="3936" w:type="dxa"/>
            <w:shd w:val="clear" w:color="auto" w:fill="auto"/>
          </w:tcPr>
          <w:p w:rsidR="009A5989" w:rsidRPr="00531C7A" w:rsidRDefault="002D5227" w:rsidP="00723E94">
            <w:r>
              <w:t>TIMON ČUJIĆ – Z TOP</w:t>
            </w:r>
          </w:p>
        </w:tc>
        <w:tc>
          <w:tcPr>
            <w:tcW w:w="708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9A5989" w:rsidRPr="00531C7A" w:rsidRDefault="009A5989" w:rsidP="00723E94"/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</w:p>
        </w:tc>
      </w:tr>
      <w:tr w:rsidR="009A5989" w:rsidRPr="00531C7A" w:rsidTr="00723E94">
        <w:tc>
          <w:tcPr>
            <w:tcW w:w="3936" w:type="dxa"/>
            <w:shd w:val="clear" w:color="auto" w:fill="auto"/>
          </w:tcPr>
          <w:p w:rsidR="009A5989" w:rsidRPr="00531C7A" w:rsidRDefault="002D5227" w:rsidP="00723E94">
            <w:r>
              <w:t>FRAN ZEKAN - VELEBIT</w:t>
            </w:r>
          </w:p>
        </w:tc>
        <w:tc>
          <w:tcPr>
            <w:tcW w:w="708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9A5989" w:rsidRPr="00531C7A" w:rsidRDefault="002D5227" w:rsidP="00723E94">
            <w:pPr>
              <w:jc w:val="center"/>
            </w:pPr>
            <w:r>
              <w:t>-</w:t>
            </w:r>
          </w:p>
        </w:tc>
        <w:tc>
          <w:tcPr>
            <w:tcW w:w="3827" w:type="dxa"/>
            <w:shd w:val="clear" w:color="auto" w:fill="auto"/>
          </w:tcPr>
          <w:p w:rsidR="009A5989" w:rsidRPr="00531C7A" w:rsidRDefault="009A5989" w:rsidP="00723E94"/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</w:p>
        </w:tc>
      </w:tr>
      <w:tr w:rsidR="009A5989" w:rsidRPr="00531C7A" w:rsidTr="00723E94">
        <w:tc>
          <w:tcPr>
            <w:tcW w:w="3936" w:type="dxa"/>
            <w:shd w:val="clear" w:color="auto" w:fill="auto"/>
          </w:tcPr>
          <w:p w:rsidR="009A5989" w:rsidRPr="00531C7A" w:rsidRDefault="009A5989" w:rsidP="00723E94"/>
        </w:tc>
        <w:tc>
          <w:tcPr>
            <w:tcW w:w="708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9A5989" w:rsidRPr="00531C7A" w:rsidRDefault="009A5989" w:rsidP="00723E94"/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A5989" w:rsidRPr="00531C7A" w:rsidRDefault="009A5989" w:rsidP="00723E94">
            <w:pPr>
              <w:jc w:val="center"/>
            </w:pPr>
          </w:p>
        </w:tc>
      </w:tr>
    </w:tbl>
    <w:p w:rsidR="003B7CD0" w:rsidRDefault="003B7CD0"/>
    <w:p w:rsidR="00647484" w:rsidRPr="00647484" w:rsidRDefault="00647484">
      <w:pPr>
        <w:rPr>
          <w:b/>
        </w:rPr>
      </w:pPr>
      <w:r w:rsidRPr="00647484">
        <w:rPr>
          <w:b/>
        </w:rPr>
        <w:t>PORED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864"/>
        <w:gridCol w:w="4478"/>
      </w:tblGrid>
      <w:tr w:rsidR="00647484" w:rsidRPr="00647484" w:rsidTr="00647484">
        <w:tc>
          <w:tcPr>
            <w:tcW w:w="817" w:type="dxa"/>
          </w:tcPr>
          <w:p w:rsidR="00647484" w:rsidRPr="00647484" w:rsidRDefault="00647484">
            <w:pPr>
              <w:rPr>
                <w:b/>
              </w:rPr>
            </w:pPr>
            <w:r w:rsidRPr="00647484">
              <w:rPr>
                <w:b/>
              </w:rPr>
              <w:t>RB</w:t>
            </w:r>
          </w:p>
        </w:tc>
        <w:tc>
          <w:tcPr>
            <w:tcW w:w="4523" w:type="dxa"/>
          </w:tcPr>
          <w:p w:rsidR="00647484" w:rsidRPr="00647484" w:rsidRDefault="00647484">
            <w:pPr>
              <w:rPr>
                <w:b/>
              </w:rPr>
            </w:pPr>
            <w:r w:rsidRPr="00647484">
              <w:rPr>
                <w:b/>
              </w:rPr>
              <w:t>KADETI</w:t>
            </w:r>
          </w:p>
        </w:tc>
        <w:tc>
          <w:tcPr>
            <w:tcW w:w="864" w:type="dxa"/>
          </w:tcPr>
          <w:p w:rsidR="00647484" w:rsidRPr="00647484" w:rsidRDefault="00647484">
            <w:pPr>
              <w:rPr>
                <w:b/>
              </w:rPr>
            </w:pPr>
            <w:r w:rsidRPr="00647484">
              <w:rPr>
                <w:b/>
              </w:rPr>
              <w:t>RB</w:t>
            </w:r>
          </w:p>
        </w:tc>
        <w:tc>
          <w:tcPr>
            <w:tcW w:w="4478" w:type="dxa"/>
          </w:tcPr>
          <w:p w:rsidR="00647484" w:rsidRPr="00647484" w:rsidRDefault="00647484">
            <w:pPr>
              <w:rPr>
                <w:b/>
              </w:rPr>
            </w:pPr>
            <w:r w:rsidRPr="00647484">
              <w:rPr>
                <w:b/>
              </w:rPr>
              <w:t>KADETKINJE</w:t>
            </w:r>
          </w:p>
        </w:tc>
      </w:tr>
      <w:tr w:rsidR="00647484" w:rsidTr="00647484">
        <w:tc>
          <w:tcPr>
            <w:tcW w:w="817" w:type="dxa"/>
          </w:tcPr>
          <w:p w:rsidR="00647484" w:rsidRDefault="00413C07" w:rsidP="00413C07">
            <w:r>
              <w:t>1.</w:t>
            </w:r>
          </w:p>
        </w:tc>
        <w:tc>
          <w:tcPr>
            <w:tcW w:w="4523" w:type="dxa"/>
          </w:tcPr>
          <w:p w:rsidR="00647484" w:rsidRDefault="00413C07">
            <w:r>
              <w:t>LUKA MARINIĆ</w:t>
            </w:r>
          </w:p>
        </w:tc>
        <w:tc>
          <w:tcPr>
            <w:tcW w:w="864" w:type="dxa"/>
          </w:tcPr>
          <w:p w:rsidR="00647484" w:rsidRDefault="00413C07">
            <w:r>
              <w:t>1.</w:t>
            </w:r>
          </w:p>
        </w:tc>
        <w:tc>
          <w:tcPr>
            <w:tcW w:w="4478" w:type="dxa"/>
          </w:tcPr>
          <w:p w:rsidR="00647484" w:rsidRDefault="00413C07">
            <w:r>
              <w:t>KAJA JAVORIĆ</w:t>
            </w:r>
          </w:p>
        </w:tc>
      </w:tr>
      <w:tr w:rsidR="00647484" w:rsidTr="00647484">
        <w:tc>
          <w:tcPr>
            <w:tcW w:w="817" w:type="dxa"/>
          </w:tcPr>
          <w:p w:rsidR="00647484" w:rsidRDefault="00413C07">
            <w:r>
              <w:t>2.</w:t>
            </w:r>
          </w:p>
        </w:tc>
        <w:tc>
          <w:tcPr>
            <w:tcW w:w="4523" w:type="dxa"/>
          </w:tcPr>
          <w:p w:rsidR="00647484" w:rsidRDefault="00413C07">
            <w:r>
              <w:t>FRAN ZEKAN</w:t>
            </w:r>
          </w:p>
        </w:tc>
        <w:tc>
          <w:tcPr>
            <w:tcW w:w="864" w:type="dxa"/>
          </w:tcPr>
          <w:p w:rsidR="00647484" w:rsidRDefault="00413C07">
            <w:r>
              <w:t>2.</w:t>
            </w:r>
          </w:p>
        </w:tc>
        <w:tc>
          <w:tcPr>
            <w:tcW w:w="4478" w:type="dxa"/>
          </w:tcPr>
          <w:p w:rsidR="00647484" w:rsidRDefault="00413C07">
            <w:r>
              <w:t>MARTINA FUTIVIĆ</w:t>
            </w:r>
          </w:p>
        </w:tc>
      </w:tr>
      <w:tr w:rsidR="00647484" w:rsidTr="00647484">
        <w:tc>
          <w:tcPr>
            <w:tcW w:w="817" w:type="dxa"/>
          </w:tcPr>
          <w:p w:rsidR="00647484" w:rsidRDefault="00413C07">
            <w:r>
              <w:t>3.</w:t>
            </w:r>
          </w:p>
        </w:tc>
        <w:tc>
          <w:tcPr>
            <w:tcW w:w="4523" w:type="dxa"/>
          </w:tcPr>
          <w:p w:rsidR="00647484" w:rsidRDefault="00413C07">
            <w:r>
              <w:t>TIMON ČUJIĆ</w:t>
            </w:r>
          </w:p>
        </w:tc>
        <w:tc>
          <w:tcPr>
            <w:tcW w:w="864" w:type="dxa"/>
          </w:tcPr>
          <w:p w:rsidR="00647484" w:rsidRDefault="00413C07">
            <w:r>
              <w:t>3.</w:t>
            </w:r>
          </w:p>
        </w:tc>
        <w:tc>
          <w:tcPr>
            <w:tcW w:w="4478" w:type="dxa"/>
          </w:tcPr>
          <w:p w:rsidR="00647484" w:rsidRDefault="00413C07">
            <w:r>
              <w:t>MARTA SAMARDŽIĆ</w:t>
            </w:r>
          </w:p>
        </w:tc>
      </w:tr>
      <w:tr w:rsidR="00647484" w:rsidTr="00647484">
        <w:tc>
          <w:tcPr>
            <w:tcW w:w="817" w:type="dxa"/>
          </w:tcPr>
          <w:p w:rsidR="00647484" w:rsidRDefault="007807E8">
            <w:r>
              <w:t>4.</w:t>
            </w:r>
          </w:p>
        </w:tc>
        <w:tc>
          <w:tcPr>
            <w:tcW w:w="4523" w:type="dxa"/>
          </w:tcPr>
          <w:p w:rsidR="00647484" w:rsidRDefault="007807E8">
            <w:r>
              <w:t>FILIP MATEŠEVAC</w:t>
            </w:r>
          </w:p>
        </w:tc>
        <w:tc>
          <w:tcPr>
            <w:tcW w:w="864" w:type="dxa"/>
          </w:tcPr>
          <w:p w:rsidR="00647484" w:rsidRDefault="007807E8">
            <w:r>
              <w:t>4.</w:t>
            </w:r>
          </w:p>
        </w:tc>
        <w:tc>
          <w:tcPr>
            <w:tcW w:w="4478" w:type="dxa"/>
          </w:tcPr>
          <w:p w:rsidR="00647484" w:rsidRDefault="007807E8">
            <w:r>
              <w:t>ALICE ZENKO</w:t>
            </w:r>
          </w:p>
        </w:tc>
      </w:tr>
      <w:tr w:rsidR="00647484" w:rsidTr="00647484">
        <w:tc>
          <w:tcPr>
            <w:tcW w:w="817" w:type="dxa"/>
          </w:tcPr>
          <w:p w:rsidR="00647484" w:rsidRDefault="007807E8">
            <w:r>
              <w:t>5.</w:t>
            </w:r>
          </w:p>
        </w:tc>
        <w:tc>
          <w:tcPr>
            <w:tcW w:w="4523" w:type="dxa"/>
          </w:tcPr>
          <w:p w:rsidR="00647484" w:rsidRDefault="007807E8">
            <w:r>
              <w:t>MARKO MAROTTI</w:t>
            </w:r>
          </w:p>
        </w:tc>
        <w:tc>
          <w:tcPr>
            <w:tcW w:w="864" w:type="dxa"/>
          </w:tcPr>
          <w:p w:rsidR="00647484" w:rsidRDefault="00647484"/>
        </w:tc>
        <w:tc>
          <w:tcPr>
            <w:tcW w:w="4478" w:type="dxa"/>
          </w:tcPr>
          <w:p w:rsidR="00647484" w:rsidRDefault="00647484"/>
        </w:tc>
      </w:tr>
      <w:tr w:rsidR="00647484" w:rsidTr="00647484">
        <w:tc>
          <w:tcPr>
            <w:tcW w:w="817" w:type="dxa"/>
          </w:tcPr>
          <w:p w:rsidR="00647484" w:rsidRDefault="007807E8">
            <w:r>
              <w:lastRenderedPageBreak/>
              <w:t>6.</w:t>
            </w:r>
          </w:p>
        </w:tc>
        <w:tc>
          <w:tcPr>
            <w:tcW w:w="4523" w:type="dxa"/>
          </w:tcPr>
          <w:p w:rsidR="00647484" w:rsidRDefault="007807E8">
            <w:r>
              <w:t>ROBERT ŠPOLJARIĆ</w:t>
            </w:r>
          </w:p>
        </w:tc>
        <w:tc>
          <w:tcPr>
            <w:tcW w:w="864" w:type="dxa"/>
          </w:tcPr>
          <w:p w:rsidR="00647484" w:rsidRDefault="00647484"/>
        </w:tc>
        <w:tc>
          <w:tcPr>
            <w:tcW w:w="4478" w:type="dxa"/>
          </w:tcPr>
          <w:p w:rsidR="00647484" w:rsidRDefault="00647484"/>
        </w:tc>
      </w:tr>
      <w:tr w:rsidR="00647484" w:rsidTr="00647484">
        <w:tc>
          <w:tcPr>
            <w:tcW w:w="817" w:type="dxa"/>
          </w:tcPr>
          <w:p w:rsidR="00647484" w:rsidRDefault="00647484"/>
        </w:tc>
        <w:tc>
          <w:tcPr>
            <w:tcW w:w="4523" w:type="dxa"/>
          </w:tcPr>
          <w:p w:rsidR="00647484" w:rsidRDefault="00647484"/>
        </w:tc>
        <w:tc>
          <w:tcPr>
            <w:tcW w:w="864" w:type="dxa"/>
          </w:tcPr>
          <w:p w:rsidR="00647484" w:rsidRDefault="00647484"/>
        </w:tc>
        <w:tc>
          <w:tcPr>
            <w:tcW w:w="4478" w:type="dxa"/>
          </w:tcPr>
          <w:p w:rsidR="00647484" w:rsidRDefault="00647484"/>
        </w:tc>
      </w:tr>
    </w:tbl>
    <w:p w:rsidR="00647484" w:rsidRDefault="006474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3827"/>
        <w:gridCol w:w="709"/>
        <w:gridCol w:w="709"/>
      </w:tblGrid>
      <w:tr w:rsidR="003B7CD0" w:rsidRPr="00E46F94" w:rsidTr="00723E94">
        <w:tc>
          <w:tcPr>
            <w:tcW w:w="3936" w:type="dxa"/>
          </w:tcPr>
          <w:p w:rsidR="003B7CD0" w:rsidRPr="00E46F94" w:rsidRDefault="003B7CD0" w:rsidP="00723E94">
            <w:pPr>
              <w:rPr>
                <w:b/>
              </w:rPr>
            </w:pPr>
            <w:r>
              <w:rPr>
                <w:b/>
              </w:rPr>
              <w:t>STARIJI KADETI</w:t>
            </w:r>
          </w:p>
        </w:tc>
        <w:tc>
          <w:tcPr>
            <w:tcW w:w="708" w:type="dxa"/>
          </w:tcPr>
          <w:p w:rsidR="003B7CD0" w:rsidRPr="00E46F94" w:rsidRDefault="003B7CD0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709" w:type="dxa"/>
          </w:tcPr>
          <w:p w:rsidR="003B7CD0" w:rsidRPr="00E46F94" w:rsidRDefault="003B7CD0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  <w:tc>
          <w:tcPr>
            <w:tcW w:w="3827" w:type="dxa"/>
          </w:tcPr>
          <w:p w:rsidR="003B7CD0" w:rsidRPr="00E46F94" w:rsidRDefault="003B7CD0" w:rsidP="00723E94">
            <w:pPr>
              <w:rPr>
                <w:b/>
              </w:rPr>
            </w:pPr>
            <w:r>
              <w:rPr>
                <w:b/>
              </w:rPr>
              <w:t>STARIJE KADETKINJE</w:t>
            </w:r>
          </w:p>
        </w:tc>
        <w:tc>
          <w:tcPr>
            <w:tcW w:w="709" w:type="dxa"/>
          </w:tcPr>
          <w:p w:rsidR="003B7CD0" w:rsidRPr="00E46F94" w:rsidRDefault="003B7CD0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709" w:type="dxa"/>
          </w:tcPr>
          <w:p w:rsidR="003B7CD0" w:rsidRPr="00E46F94" w:rsidRDefault="003B7CD0" w:rsidP="00723E94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</w:tr>
      <w:tr w:rsidR="003B7CD0" w:rsidRPr="00531C7A" w:rsidTr="00723E94">
        <w:tc>
          <w:tcPr>
            <w:tcW w:w="3936" w:type="dxa"/>
            <w:shd w:val="clear" w:color="auto" w:fill="auto"/>
          </w:tcPr>
          <w:p w:rsidR="003B7CD0" w:rsidRPr="00531C7A" w:rsidRDefault="003B7CD0" w:rsidP="00723E94">
            <w:r>
              <w:t>VITO MUŽEVIĆ - RAK</w:t>
            </w:r>
          </w:p>
        </w:tc>
        <w:tc>
          <w:tcPr>
            <w:tcW w:w="708" w:type="dxa"/>
            <w:shd w:val="clear" w:color="auto" w:fill="auto"/>
          </w:tcPr>
          <w:p w:rsidR="003B7CD0" w:rsidRPr="00531C7A" w:rsidRDefault="00D4058F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D4058F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3B7CD0" w:rsidRPr="00531C7A" w:rsidRDefault="003B7CD0" w:rsidP="00723E94">
            <w:r>
              <w:t>TANJA MRAVLINČIĆ – DIREKT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D4058F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D4058F" w:rsidP="00723E94">
            <w:pPr>
              <w:jc w:val="center"/>
            </w:pPr>
            <w:r>
              <w:t>+</w:t>
            </w:r>
          </w:p>
        </w:tc>
      </w:tr>
      <w:tr w:rsidR="003B7CD0" w:rsidRPr="00531C7A" w:rsidTr="00723E94">
        <w:tc>
          <w:tcPr>
            <w:tcW w:w="3936" w:type="dxa"/>
            <w:shd w:val="clear" w:color="auto" w:fill="auto"/>
          </w:tcPr>
          <w:p w:rsidR="003B7CD0" w:rsidRPr="00531C7A" w:rsidRDefault="003B7CD0" w:rsidP="00723E94">
            <w:r>
              <w:t>LUKA MARINIĆ - RAK</w:t>
            </w:r>
          </w:p>
        </w:tc>
        <w:tc>
          <w:tcPr>
            <w:tcW w:w="708" w:type="dxa"/>
            <w:shd w:val="clear" w:color="auto" w:fill="auto"/>
          </w:tcPr>
          <w:p w:rsidR="003B7CD0" w:rsidRPr="00531C7A" w:rsidRDefault="00AF1BCA" w:rsidP="00723E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AF1BCA" w:rsidP="00723E94">
            <w:pPr>
              <w:jc w:val="center"/>
            </w:pPr>
            <w:r>
              <w:t>-</w:t>
            </w:r>
          </w:p>
        </w:tc>
        <w:tc>
          <w:tcPr>
            <w:tcW w:w="3827" w:type="dxa"/>
            <w:shd w:val="clear" w:color="auto" w:fill="auto"/>
          </w:tcPr>
          <w:p w:rsidR="003B7CD0" w:rsidRPr="00531C7A" w:rsidRDefault="003B7CD0" w:rsidP="00723E94">
            <w:r>
              <w:t>JANI ZORAJ - PULFER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9A5989" w:rsidP="00723E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9A5989" w:rsidP="00723E94">
            <w:pPr>
              <w:jc w:val="center"/>
            </w:pPr>
            <w:r>
              <w:t>-</w:t>
            </w:r>
          </w:p>
        </w:tc>
      </w:tr>
      <w:tr w:rsidR="003B7CD0" w:rsidRPr="00531C7A" w:rsidTr="00723E94">
        <w:tc>
          <w:tcPr>
            <w:tcW w:w="3936" w:type="dxa"/>
            <w:shd w:val="clear" w:color="auto" w:fill="auto"/>
          </w:tcPr>
          <w:p w:rsidR="003B7CD0" w:rsidRPr="00531C7A" w:rsidRDefault="00E96648" w:rsidP="00723E94">
            <w:r>
              <w:t>JAKOV FUĆAK - RAK</w:t>
            </w:r>
          </w:p>
        </w:tc>
        <w:tc>
          <w:tcPr>
            <w:tcW w:w="708" w:type="dxa"/>
            <w:shd w:val="clear" w:color="auto" w:fill="auto"/>
          </w:tcPr>
          <w:p w:rsidR="003B7CD0" w:rsidRPr="00531C7A" w:rsidRDefault="00D4058F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2723A8" w:rsidP="00723E94">
            <w:pPr>
              <w:jc w:val="center"/>
            </w:pPr>
            <w:r>
              <w:t>+</w:t>
            </w:r>
          </w:p>
        </w:tc>
        <w:tc>
          <w:tcPr>
            <w:tcW w:w="3827" w:type="dxa"/>
            <w:shd w:val="clear" w:color="auto" w:fill="auto"/>
          </w:tcPr>
          <w:p w:rsidR="003B7CD0" w:rsidRPr="00531C7A" w:rsidRDefault="009A5989" w:rsidP="00723E94">
            <w:r>
              <w:t>PAULINA SVETIĆ – RAK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D4058F" w:rsidP="00723E94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D4058F" w:rsidP="00723E94">
            <w:pPr>
              <w:jc w:val="center"/>
            </w:pPr>
            <w:r>
              <w:t>-</w:t>
            </w:r>
          </w:p>
        </w:tc>
      </w:tr>
      <w:tr w:rsidR="003B7CD0" w:rsidRPr="00531C7A" w:rsidTr="00723E94">
        <w:tc>
          <w:tcPr>
            <w:tcW w:w="3936" w:type="dxa"/>
            <w:shd w:val="clear" w:color="auto" w:fill="auto"/>
          </w:tcPr>
          <w:p w:rsidR="003B7CD0" w:rsidRPr="00531C7A" w:rsidRDefault="003B7CD0" w:rsidP="00723E94"/>
        </w:tc>
        <w:tc>
          <w:tcPr>
            <w:tcW w:w="708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3B7CD0" w:rsidRPr="00531C7A" w:rsidRDefault="009A5989" w:rsidP="00723E94">
            <w:r>
              <w:t xml:space="preserve">KAJA JAVORIĆ  – </w:t>
            </w:r>
            <w:r w:rsidR="00647484">
              <w:t>PULFER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647484" w:rsidP="00723E9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3B7CD0" w:rsidRPr="00531C7A" w:rsidRDefault="00647484" w:rsidP="00723E94">
            <w:pPr>
              <w:jc w:val="center"/>
            </w:pPr>
            <w:r>
              <w:t>-</w:t>
            </w:r>
          </w:p>
        </w:tc>
      </w:tr>
      <w:tr w:rsidR="003B7CD0" w:rsidRPr="00531C7A" w:rsidTr="00723E94">
        <w:tc>
          <w:tcPr>
            <w:tcW w:w="3936" w:type="dxa"/>
            <w:shd w:val="clear" w:color="auto" w:fill="auto"/>
          </w:tcPr>
          <w:p w:rsidR="003B7CD0" w:rsidRPr="00531C7A" w:rsidRDefault="003B7CD0" w:rsidP="00723E94"/>
        </w:tc>
        <w:tc>
          <w:tcPr>
            <w:tcW w:w="708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3B7CD0" w:rsidRPr="00531C7A" w:rsidRDefault="003B7CD0" w:rsidP="00723E94"/>
        </w:tc>
        <w:tc>
          <w:tcPr>
            <w:tcW w:w="709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</w:tr>
      <w:tr w:rsidR="003B7CD0" w:rsidRPr="00531C7A" w:rsidTr="00723E94">
        <w:tc>
          <w:tcPr>
            <w:tcW w:w="3936" w:type="dxa"/>
            <w:shd w:val="clear" w:color="auto" w:fill="auto"/>
          </w:tcPr>
          <w:p w:rsidR="003B7CD0" w:rsidRPr="00531C7A" w:rsidRDefault="003B7CD0" w:rsidP="00723E94"/>
        </w:tc>
        <w:tc>
          <w:tcPr>
            <w:tcW w:w="708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3B7CD0" w:rsidRPr="00531C7A" w:rsidRDefault="003B7CD0" w:rsidP="00723E94"/>
        </w:tc>
        <w:tc>
          <w:tcPr>
            <w:tcW w:w="709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7CD0" w:rsidRPr="00531C7A" w:rsidRDefault="003B7CD0" w:rsidP="00723E94">
            <w:pPr>
              <w:jc w:val="center"/>
            </w:pPr>
          </w:p>
        </w:tc>
      </w:tr>
    </w:tbl>
    <w:p w:rsidR="003B7CD0" w:rsidRDefault="003B7CD0"/>
    <w:p w:rsidR="006D7034" w:rsidRPr="006D7034" w:rsidRDefault="006D7034">
      <w:pPr>
        <w:rPr>
          <w:b/>
        </w:rPr>
      </w:pPr>
      <w:r w:rsidRPr="006D7034">
        <w:rPr>
          <w:b/>
        </w:rPr>
        <w:t>PORED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864"/>
        <w:gridCol w:w="4478"/>
      </w:tblGrid>
      <w:tr w:rsidR="006D7034" w:rsidRPr="006D7034" w:rsidTr="006D7034">
        <w:tc>
          <w:tcPr>
            <w:tcW w:w="817" w:type="dxa"/>
          </w:tcPr>
          <w:p w:rsidR="006D7034" w:rsidRPr="006D7034" w:rsidRDefault="006D7034">
            <w:pPr>
              <w:rPr>
                <w:b/>
              </w:rPr>
            </w:pPr>
            <w:r w:rsidRPr="006D7034">
              <w:rPr>
                <w:b/>
              </w:rPr>
              <w:t>RB</w:t>
            </w:r>
          </w:p>
        </w:tc>
        <w:tc>
          <w:tcPr>
            <w:tcW w:w="4523" w:type="dxa"/>
          </w:tcPr>
          <w:p w:rsidR="006D7034" w:rsidRPr="006D7034" w:rsidRDefault="006D7034">
            <w:pPr>
              <w:rPr>
                <w:b/>
              </w:rPr>
            </w:pPr>
            <w:r w:rsidRPr="006D7034">
              <w:rPr>
                <w:b/>
              </w:rPr>
              <w:t>STARIJI KADETI</w:t>
            </w:r>
          </w:p>
        </w:tc>
        <w:tc>
          <w:tcPr>
            <w:tcW w:w="864" w:type="dxa"/>
          </w:tcPr>
          <w:p w:rsidR="006D7034" w:rsidRPr="006D7034" w:rsidRDefault="006D7034">
            <w:pPr>
              <w:rPr>
                <w:b/>
              </w:rPr>
            </w:pPr>
            <w:r w:rsidRPr="006D7034">
              <w:rPr>
                <w:b/>
              </w:rPr>
              <w:t>RB</w:t>
            </w:r>
          </w:p>
        </w:tc>
        <w:tc>
          <w:tcPr>
            <w:tcW w:w="4478" w:type="dxa"/>
          </w:tcPr>
          <w:p w:rsidR="006D7034" w:rsidRPr="006D7034" w:rsidRDefault="006D7034">
            <w:pPr>
              <w:rPr>
                <w:b/>
              </w:rPr>
            </w:pPr>
            <w:r w:rsidRPr="006D7034">
              <w:rPr>
                <w:b/>
              </w:rPr>
              <w:t>STARIJE KADETKINJE</w:t>
            </w:r>
          </w:p>
        </w:tc>
      </w:tr>
      <w:tr w:rsidR="006D7034" w:rsidTr="006D7034">
        <w:tc>
          <w:tcPr>
            <w:tcW w:w="817" w:type="dxa"/>
          </w:tcPr>
          <w:p w:rsidR="006D7034" w:rsidRDefault="00761450">
            <w:r>
              <w:t>1.</w:t>
            </w:r>
          </w:p>
        </w:tc>
        <w:tc>
          <w:tcPr>
            <w:tcW w:w="4523" w:type="dxa"/>
          </w:tcPr>
          <w:p w:rsidR="006D7034" w:rsidRDefault="001E277B">
            <w:r>
              <w:t>VITO MUŽEVIĆ</w:t>
            </w:r>
          </w:p>
        </w:tc>
        <w:tc>
          <w:tcPr>
            <w:tcW w:w="864" w:type="dxa"/>
          </w:tcPr>
          <w:p w:rsidR="006D7034" w:rsidRDefault="00AD1B3F">
            <w:r>
              <w:t>1.</w:t>
            </w:r>
          </w:p>
        </w:tc>
        <w:tc>
          <w:tcPr>
            <w:tcW w:w="4478" w:type="dxa"/>
          </w:tcPr>
          <w:p w:rsidR="006D7034" w:rsidRDefault="00AD1B3F">
            <w:r>
              <w:t>KAJA JAVORIĆ</w:t>
            </w:r>
          </w:p>
        </w:tc>
      </w:tr>
      <w:tr w:rsidR="006D7034" w:rsidTr="006D7034">
        <w:tc>
          <w:tcPr>
            <w:tcW w:w="817" w:type="dxa"/>
          </w:tcPr>
          <w:p w:rsidR="006D7034" w:rsidRDefault="00761450">
            <w:r>
              <w:t>2.</w:t>
            </w:r>
          </w:p>
        </w:tc>
        <w:tc>
          <w:tcPr>
            <w:tcW w:w="4523" w:type="dxa"/>
          </w:tcPr>
          <w:p w:rsidR="006D7034" w:rsidRDefault="001E277B">
            <w:r>
              <w:t>LUKA MARINIĆ</w:t>
            </w:r>
          </w:p>
        </w:tc>
        <w:tc>
          <w:tcPr>
            <w:tcW w:w="864" w:type="dxa"/>
          </w:tcPr>
          <w:p w:rsidR="006D7034" w:rsidRDefault="00AD1B3F">
            <w:r>
              <w:t>2.</w:t>
            </w:r>
          </w:p>
        </w:tc>
        <w:tc>
          <w:tcPr>
            <w:tcW w:w="4478" w:type="dxa"/>
          </w:tcPr>
          <w:p w:rsidR="006D7034" w:rsidRDefault="00AD1B3F">
            <w:r>
              <w:t>TANJA MRAVLINČIĆ</w:t>
            </w:r>
          </w:p>
        </w:tc>
      </w:tr>
      <w:tr w:rsidR="006D7034" w:rsidTr="006D7034">
        <w:tc>
          <w:tcPr>
            <w:tcW w:w="817" w:type="dxa"/>
          </w:tcPr>
          <w:p w:rsidR="006D7034" w:rsidRDefault="00761450">
            <w:r>
              <w:t>3.</w:t>
            </w:r>
          </w:p>
        </w:tc>
        <w:tc>
          <w:tcPr>
            <w:tcW w:w="4523" w:type="dxa"/>
          </w:tcPr>
          <w:p w:rsidR="006D7034" w:rsidRDefault="00761450">
            <w:r>
              <w:t>JAKOV FUĆAK</w:t>
            </w:r>
          </w:p>
        </w:tc>
        <w:tc>
          <w:tcPr>
            <w:tcW w:w="864" w:type="dxa"/>
          </w:tcPr>
          <w:p w:rsidR="006D7034" w:rsidRDefault="00AD1B3F">
            <w:r>
              <w:t>3.</w:t>
            </w:r>
          </w:p>
        </w:tc>
        <w:tc>
          <w:tcPr>
            <w:tcW w:w="4478" w:type="dxa"/>
          </w:tcPr>
          <w:p w:rsidR="006D7034" w:rsidRDefault="00AD1B3F">
            <w:r>
              <w:t>JANI ZORAJ</w:t>
            </w:r>
          </w:p>
        </w:tc>
      </w:tr>
      <w:tr w:rsidR="006D7034" w:rsidTr="006D7034">
        <w:tc>
          <w:tcPr>
            <w:tcW w:w="817" w:type="dxa"/>
          </w:tcPr>
          <w:p w:rsidR="006D7034" w:rsidRDefault="006D7034"/>
        </w:tc>
        <w:tc>
          <w:tcPr>
            <w:tcW w:w="4523" w:type="dxa"/>
          </w:tcPr>
          <w:p w:rsidR="006D7034" w:rsidRDefault="006D7034"/>
        </w:tc>
        <w:tc>
          <w:tcPr>
            <w:tcW w:w="864" w:type="dxa"/>
          </w:tcPr>
          <w:p w:rsidR="006D7034" w:rsidRDefault="00AD1B3F">
            <w:r>
              <w:t xml:space="preserve">4. </w:t>
            </w:r>
          </w:p>
        </w:tc>
        <w:tc>
          <w:tcPr>
            <w:tcW w:w="4478" w:type="dxa"/>
          </w:tcPr>
          <w:p w:rsidR="006D7034" w:rsidRDefault="00AD1B3F">
            <w:r>
              <w:t>PAULINA SVETIĆ</w:t>
            </w:r>
          </w:p>
        </w:tc>
      </w:tr>
      <w:tr w:rsidR="006D7034" w:rsidTr="006D7034">
        <w:tc>
          <w:tcPr>
            <w:tcW w:w="817" w:type="dxa"/>
          </w:tcPr>
          <w:p w:rsidR="006D7034" w:rsidRDefault="006D7034"/>
        </w:tc>
        <w:tc>
          <w:tcPr>
            <w:tcW w:w="4523" w:type="dxa"/>
          </w:tcPr>
          <w:p w:rsidR="006D7034" w:rsidRDefault="006D7034"/>
        </w:tc>
        <w:tc>
          <w:tcPr>
            <w:tcW w:w="864" w:type="dxa"/>
          </w:tcPr>
          <w:p w:rsidR="006D7034" w:rsidRDefault="006D7034"/>
        </w:tc>
        <w:tc>
          <w:tcPr>
            <w:tcW w:w="4478" w:type="dxa"/>
          </w:tcPr>
          <w:p w:rsidR="006D7034" w:rsidRDefault="006D7034"/>
        </w:tc>
      </w:tr>
    </w:tbl>
    <w:p w:rsidR="00E96648" w:rsidRDefault="00E96648" w:rsidP="001E277B"/>
    <w:sectPr w:rsidR="00E96648" w:rsidSect="00E4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D52"/>
    <w:multiLevelType w:val="hybridMultilevel"/>
    <w:tmpl w:val="CE064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B410B"/>
    <w:multiLevelType w:val="hybridMultilevel"/>
    <w:tmpl w:val="1610A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6F94"/>
    <w:rsid w:val="00015B07"/>
    <w:rsid w:val="00082EC6"/>
    <w:rsid w:val="000B164E"/>
    <w:rsid w:val="00184AD9"/>
    <w:rsid w:val="001C4074"/>
    <w:rsid w:val="001E277B"/>
    <w:rsid w:val="00267AF3"/>
    <w:rsid w:val="002723A8"/>
    <w:rsid w:val="002A79FB"/>
    <w:rsid w:val="002D5227"/>
    <w:rsid w:val="00324CF1"/>
    <w:rsid w:val="00394A77"/>
    <w:rsid w:val="003B7CD0"/>
    <w:rsid w:val="003D61D8"/>
    <w:rsid w:val="00413C07"/>
    <w:rsid w:val="0047392C"/>
    <w:rsid w:val="00531C7A"/>
    <w:rsid w:val="005862B5"/>
    <w:rsid w:val="005E1E32"/>
    <w:rsid w:val="00647484"/>
    <w:rsid w:val="006D7034"/>
    <w:rsid w:val="006D71FA"/>
    <w:rsid w:val="00741FAB"/>
    <w:rsid w:val="00761450"/>
    <w:rsid w:val="007807E8"/>
    <w:rsid w:val="008E4802"/>
    <w:rsid w:val="009A5989"/>
    <w:rsid w:val="009E50BC"/>
    <w:rsid w:val="00A468FD"/>
    <w:rsid w:val="00AC583D"/>
    <w:rsid w:val="00AD1B3F"/>
    <w:rsid w:val="00AD4BAC"/>
    <w:rsid w:val="00AF1BCA"/>
    <w:rsid w:val="00B473F2"/>
    <w:rsid w:val="00B8449C"/>
    <w:rsid w:val="00BA642C"/>
    <w:rsid w:val="00C22D9D"/>
    <w:rsid w:val="00C80924"/>
    <w:rsid w:val="00D37D64"/>
    <w:rsid w:val="00D4058F"/>
    <w:rsid w:val="00DC1E8E"/>
    <w:rsid w:val="00E46F94"/>
    <w:rsid w:val="00E74076"/>
    <w:rsid w:val="00E96648"/>
    <w:rsid w:val="00EF5516"/>
    <w:rsid w:val="00F14565"/>
    <w:rsid w:val="00F4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E548-DDF1-448C-80F3-13C428E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oslav Mrkva</dc:creator>
  <cp:lastModifiedBy>Branko Predović</cp:lastModifiedBy>
  <cp:revision>40</cp:revision>
  <dcterms:created xsi:type="dcterms:W3CDTF">2012-06-16T08:39:00Z</dcterms:created>
  <dcterms:modified xsi:type="dcterms:W3CDTF">2012-06-19T14:01:00Z</dcterms:modified>
</cp:coreProperties>
</file>